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08CB4" w14:textId="3DE0266F" w:rsidR="00A87E5D" w:rsidRPr="00637891" w:rsidRDefault="00FE3CFC" w:rsidP="002E5AC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041BA1" wp14:editId="71A4A4D6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2C209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8ABBCB" w14:textId="77777777" w:rsidR="00A87E5D" w:rsidRPr="00637891" w:rsidRDefault="00A87E5D" w:rsidP="002E5AC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2E53437F" w14:textId="77777777" w:rsidR="00A87E5D" w:rsidRPr="00637891" w:rsidRDefault="00A87E5D" w:rsidP="002E5AC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4B51366E" w14:textId="77777777" w:rsidR="00A87E5D" w:rsidRPr="00637891" w:rsidRDefault="00A87E5D" w:rsidP="002E5AC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05A1E4E5" w14:textId="77777777" w:rsidR="00A87E5D" w:rsidRPr="00637891" w:rsidRDefault="00A87E5D" w:rsidP="002E5AC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2ED6CAE2" w14:textId="77777777" w:rsidR="00A87E5D" w:rsidRPr="00637891" w:rsidRDefault="00A87E5D" w:rsidP="002E5AC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1320198" w14:textId="77777777" w:rsidR="00A87E5D" w:rsidRPr="00637891" w:rsidRDefault="00BD2F7C" w:rsidP="002E5AC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5A6934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7673CE40" w14:textId="77777777" w:rsidR="00A87E5D" w:rsidRPr="00637891" w:rsidRDefault="00A87E5D" w:rsidP="002E5ACD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3BC69A2" w14:textId="136574FF" w:rsidR="00A87E5D" w:rsidRPr="00637891" w:rsidRDefault="00A87E5D" w:rsidP="002E5ACD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5362D162" w14:textId="77777777" w:rsidR="002E5ACD" w:rsidRDefault="002E5ACD" w:rsidP="00D23A31">
      <w:pPr>
        <w:ind w:firstLine="0"/>
        <w:rPr>
          <w:rFonts w:ascii="Times New Roman" w:hAnsi="Times New Roman"/>
          <w:sz w:val="28"/>
          <w:szCs w:val="28"/>
        </w:rPr>
      </w:pPr>
    </w:p>
    <w:p w14:paraId="0321B7B1" w14:textId="5A4EE175" w:rsidR="003718BD" w:rsidRPr="00CE3F42" w:rsidRDefault="00CE3F42" w:rsidP="00D23A31">
      <w:pPr>
        <w:ind w:firstLine="0"/>
        <w:rPr>
          <w:rFonts w:ascii="Times New Roman" w:hAnsi="Times New Roman"/>
          <w:b/>
          <w:sz w:val="24"/>
          <w:szCs w:val="24"/>
        </w:rPr>
      </w:pPr>
      <w:r w:rsidRPr="00CE3F42">
        <w:rPr>
          <w:rFonts w:ascii="Times New Roman" w:hAnsi="Times New Roman"/>
          <w:sz w:val="28"/>
          <w:szCs w:val="28"/>
        </w:rPr>
        <w:t>27.11.2020 года</w:t>
      </w:r>
      <w:r w:rsidR="002E5ACD" w:rsidRPr="00CE3F42">
        <w:rPr>
          <w:rFonts w:ascii="Times New Roman" w:hAnsi="Times New Roman"/>
          <w:sz w:val="28"/>
          <w:szCs w:val="28"/>
        </w:rPr>
        <w:tab/>
      </w:r>
      <w:r w:rsidR="002E5ACD" w:rsidRPr="00CE3F42">
        <w:rPr>
          <w:rFonts w:ascii="Times New Roman" w:hAnsi="Times New Roman"/>
          <w:sz w:val="28"/>
          <w:szCs w:val="28"/>
        </w:rPr>
        <w:tab/>
      </w:r>
      <w:r w:rsidR="002E5ACD" w:rsidRPr="00CE3F42">
        <w:rPr>
          <w:rFonts w:ascii="Times New Roman" w:hAnsi="Times New Roman"/>
          <w:sz w:val="28"/>
          <w:szCs w:val="28"/>
        </w:rPr>
        <w:tab/>
      </w:r>
      <w:r w:rsidR="002E5ACD" w:rsidRPr="00CE3F42">
        <w:rPr>
          <w:rFonts w:ascii="Times New Roman" w:hAnsi="Times New Roman"/>
          <w:sz w:val="28"/>
          <w:szCs w:val="28"/>
        </w:rPr>
        <w:tab/>
      </w:r>
      <w:r w:rsidR="002E5ACD" w:rsidRPr="00CE3F42">
        <w:rPr>
          <w:rFonts w:ascii="Times New Roman" w:hAnsi="Times New Roman"/>
          <w:sz w:val="28"/>
          <w:szCs w:val="28"/>
        </w:rPr>
        <w:tab/>
      </w:r>
      <w:r w:rsidR="002E5ACD" w:rsidRPr="00CE3F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E5ACD" w:rsidRPr="00CE3F42">
        <w:rPr>
          <w:rFonts w:ascii="Times New Roman" w:hAnsi="Times New Roman"/>
          <w:sz w:val="28"/>
          <w:szCs w:val="28"/>
        </w:rPr>
        <w:tab/>
      </w:r>
      <w:r w:rsidR="003718BD" w:rsidRPr="00CE3F42">
        <w:rPr>
          <w:rFonts w:ascii="Times New Roman" w:hAnsi="Times New Roman"/>
          <w:sz w:val="28"/>
          <w:szCs w:val="28"/>
        </w:rPr>
        <w:t>№</w:t>
      </w:r>
      <w:r w:rsidRPr="00CE3F42">
        <w:rPr>
          <w:rFonts w:ascii="Times New Roman" w:hAnsi="Times New Roman"/>
          <w:sz w:val="28"/>
          <w:szCs w:val="28"/>
        </w:rPr>
        <w:t xml:space="preserve"> 8</w:t>
      </w:r>
      <w:r w:rsidR="006A6F94">
        <w:rPr>
          <w:rFonts w:ascii="Times New Roman" w:hAnsi="Times New Roman"/>
          <w:sz w:val="28"/>
          <w:szCs w:val="28"/>
        </w:rPr>
        <w:t>9</w:t>
      </w:r>
    </w:p>
    <w:p w14:paraId="3F90ADCF" w14:textId="77777777" w:rsidR="003718BD" w:rsidRPr="000156DA" w:rsidRDefault="001B0F46" w:rsidP="00D23A31">
      <w:pPr>
        <w:ind w:firstLine="0"/>
        <w:rPr>
          <w:rFonts w:ascii="Times New Roman" w:hAnsi="Times New Roman"/>
        </w:rPr>
      </w:pPr>
      <w:r w:rsidRPr="000156DA">
        <w:rPr>
          <w:rFonts w:ascii="Times New Roman" w:hAnsi="Times New Roman"/>
        </w:rPr>
        <w:t>г</w:t>
      </w:r>
      <w:r w:rsidR="00114F11" w:rsidRPr="000156DA">
        <w:rPr>
          <w:rFonts w:ascii="Times New Roman" w:hAnsi="Times New Roman"/>
        </w:rPr>
        <w:t>п.Янино-1</w:t>
      </w:r>
    </w:p>
    <w:p w14:paraId="1569B196" w14:textId="77777777" w:rsidR="002E5ACD" w:rsidRDefault="002E5ACD" w:rsidP="002E5AC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63C44755" w14:textId="61BD1985" w:rsidR="00A40743" w:rsidRDefault="00A40743" w:rsidP="002E5AC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 отмене решения совета депутатов</w:t>
      </w:r>
    </w:p>
    <w:p w14:paraId="47CE074B" w14:textId="5C1C12ED" w:rsidR="00945FA5" w:rsidRDefault="00A40743" w:rsidP="002E5ACD">
      <w:pPr>
        <w:pStyle w:val="a6"/>
        <w:spacing w:before="0" w:beforeAutospacing="0" w:after="0" w:afterAutospacing="0"/>
        <w:rPr>
          <w:sz w:val="27"/>
          <w:szCs w:val="27"/>
        </w:rPr>
      </w:pPr>
      <w:r>
        <w:rPr>
          <w:sz w:val="28"/>
          <w:szCs w:val="28"/>
        </w:rPr>
        <w:t>«</w:t>
      </w:r>
      <w:r w:rsidR="00973B7D" w:rsidRPr="00973B7D">
        <w:rPr>
          <w:sz w:val="28"/>
          <w:szCs w:val="28"/>
        </w:rPr>
        <w:t>О продаже муниципального имущества</w:t>
      </w:r>
      <w:r>
        <w:rPr>
          <w:sz w:val="28"/>
          <w:szCs w:val="28"/>
        </w:rPr>
        <w:t>»</w:t>
      </w:r>
    </w:p>
    <w:p w14:paraId="1715B76F" w14:textId="77777777" w:rsidR="002E5ACD" w:rsidRDefault="002E5ACD" w:rsidP="002E5ACD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14:paraId="3896B548" w14:textId="322D0AD3" w:rsidR="00973B7D" w:rsidRDefault="00973B7D" w:rsidP="002E5ACD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973B7D">
        <w:rPr>
          <w:rFonts w:ascii="Times New Roman" w:hAnsi="Times New Roman"/>
          <w:sz w:val="28"/>
          <w:szCs w:val="28"/>
        </w:rPr>
        <w:t>В соответствии с</w:t>
      </w:r>
      <w:r w:rsidR="00A40743">
        <w:rPr>
          <w:rFonts w:ascii="Times New Roman" w:hAnsi="Times New Roman"/>
          <w:sz w:val="28"/>
          <w:szCs w:val="28"/>
        </w:rPr>
        <w:t xml:space="preserve"> частью 1 статьи 48 Федерального</w:t>
      </w:r>
      <w:r w:rsidRPr="00973B7D">
        <w:rPr>
          <w:rFonts w:ascii="Times New Roman" w:hAnsi="Times New Roman"/>
          <w:sz w:val="28"/>
          <w:szCs w:val="28"/>
        </w:rPr>
        <w:t xml:space="preserve"> </w:t>
      </w:r>
      <w:r w:rsidR="00A40743">
        <w:rPr>
          <w:rFonts w:ascii="Times New Roman" w:hAnsi="Times New Roman"/>
          <w:sz w:val="28"/>
          <w:szCs w:val="28"/>
        </w:rPr>
        <w:t>закона</w:t>
      </w:r>
      <w:r w:rsidRPr="00973B7D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2E5ACD">
        <w:rPr>
          <w:rFonts w:ascii="Times New Roman" w:hAnsi="Times New Roman"/>
          <w:sz w:val="28"/>
          <w:szCs w:val="28"/>
        </w:rPr>
        <w:t>»</w:t>
      </w:r>
      <w:r w:rsidRPr="00973B7D">
        <w:rPr>
          <w:rFonts w:ascii="Times New Roman" w:hAnsi="Times New Roman"/>
          <w:sz w:val="28"/>
          <w:szCs w:val="28"/>
        </w:rPr>
        <w:t>, совет депутатов принял</w:t>
      </w:r>
    </w:p>
    <w:p w14:paraId="08B55530" w14:textId="137B397B" w:rsidR="006378CC" w:rsidRDefault="003C6A07" w:rsidP="002E5ACD">
      <w:pPr>
        <w:widowControl/>
        <w:ind w:firstLine="0"/>
        <w:rPr>
          <w:rStyle w:val="a7"/>
          <w:rFonts w:ascii="Times New Roman" w:hAnsi="Times New Roman"/>
          <w:sz w:val="28"/>
          <w:szCs w:val="28"/>
        </w:rPr>
      </w:pPr>
      <w:r w:rsidRPr="00973B7D">
        <w:rPr>
          <w:rStyle w:val="a7"/>
          <w:rFonts w:ascii="Times New Roman" w:hAnsi="Times New Roman"/>
          <w:sz w:val="28"/>
          <w:szCs w:val="28"/>
        </w:rPr>
        <w:t>РЕШЕНИЕ:</w:t>
      </w:r>
    </w:p>
    <w:p w14:paraId="6D1C58C0" w14:textId="7BF57421" w:rsidR="00A40743" w:rsidRDefault="000156DA" w:rsidP="002E5AC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3B7D">
        <w:rPr>
          <w:sz w:val="28"/>
          <w:szCs w:val="28"/>
        </w:rPr>
        <w:t>1</w:t>
      </w:r>
      <w:r w:rsidR="00973B7D">
        <w:rPr>
          <w:sz w:val="28"/>
          <w:szCs w:val="28"/>
        </w:rPr>
        <w:t>.</w:t>
      </w:r>
      <w:r w:rsidR="00973B7D" w:rsidRPr="00973B7D">
        <w:rPr>
          <w:sz w:val="28"/>
          <w:szCs w:val="28"/>
        </w:rPr>
        <w:t xml:space="preserve"> </w:t>
      </w:r>
      <w:r w:rsidR="00A40743">
        <w:rPr>
          <w:sz w:val="28"/>
          <w:szCs w:val="28"/>
        </w:rPr>
        <w:t>Отменить решение совета депутатов МО «Заневское городское поселение» «О продаже муниципального имущества».</w:t>
      </w:r>
    </w:p>
    <w:p w14:paraId="1EDB1386" w14:textId="32C13207" w:rsidR="002E6816" w:rsidRPr="00E2779B" w:rsidRDefault="00A40743" w:rsidP="00E2779B">
      <w:pPr>
        <w:ind w:firstLine="851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2B18" w:rsidRPr="00712B18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712B18" w:rsidRPr="00712B18">
        <w:rPr>
          <w:rFonts w:ascii="Times New Roman" w:eastAsia="Calibri" w:hAnsi="Times New Roman"/>
          <w:bCs/>
          <w:sz w:val="28"/>
          <w:szCs w:val="28"/>
        </w:rPr>
        <w:t>вступает в силу после его официального опубликования в газете «Заневский вестник».</w:t>
      </w:r>
    </w:p>
    <w:p w14:paraId="5B7E93D2" w14:textId="1335D95C" w:rsidR="00712B18" w:rsidRPr="00712B18" w:rsidRDefault="00A1315F" w:rsidP="002E5ACD">
      <w:pPr>
        <w:shd w:val="clear" w:color="auto" w:fill="FFFFFF"/>
        <w:tabs>
          <w:tab w:val="left" w:pos="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2B18" w:rsidRPr="00712B18">
        <w:rPr>
          <w:rFonts w:ascii="Times New Roman" w:hAnsi="Times New Roman"/>
          <w:sz w:val="28"/>
          <w:szCs w:val="28"/>
        </w:rPr>
        <w:t>. Контроль над исполнением решения возложить на постоянно действующую депутатскую комиссию по экономической политике, бюджету, налогам и инвестициям.</w:t>
      </w:r>
    </w:p>
    <w:p w14:paraId="794AB1CF" w14:textId="77777777" w:rsidR="002E5ACD" w:rsidRDefault="002E5ACD" w:rsidP="002E5ACD">
      <w:pPr>
        <w:ind w:firstLine="0"/>
        <w:rPr>
          <w:rFonts w:ascii="Times New Roman" w:hAnsi="Times New Roman"/>
          <w:sz w:val="28"/>
          <w:szCs w:val="28"/>
        </w:rPr>
      </w:pPr>
    </w:p>
    <w:p w14:paraId="6E7E1560" w14:textId="77777777" w:rsidR="002E5ACD" w:rsidRDefault="002E5ACD" w:rsidP="002E5ACD">
      <w:pPr>
        <w:ind w:firstLine="0"/>
        <w:rPr>
          <w:rFonts w:ascii="Times New Roman" w:hAnsi="Times New Roman"/>
          <w:sz w:val="28"/>
          <w:szCs w:val="28"/>
        </w:rPr>
      </w:pPr>
    </w:p>
    <w:p w14:paraId="06DDDD76" w14:textId="77777777" w:rsidR="002E5ACD" w:rsidRDefault="002E5ACD" w:rsidP="002E5ACD">
      <w:pPr>
        <w:ind w:firstLine="0"/>
        <w:rPr>
          <w:rFonts w:ascii="Times New Roman" w:hAnsi="Times New Roman"/>
          <w:sz w:val="28"/>
          <w:szCs w:val="28"/>
        </w:rPr>
      </w:pPr>
    </w:p>
    <w:p w14:paraId="5E6C0974" w14:textId="6944CB15" w:rsidR="00FE701D" w:rsidRPr="00FB33F7" w:rsidRDefault="00BD2F7C" w:rsidP="002E5ACD">
      <w:pPr>
        <w:ind w:firstLine="0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>Глава</w:t>
      </w:r>
      <w:r w:rsidR="003718BD" w:rsidRPr="00FB33F7">
        <w:rPr>
          <w:rFonts w:ascii="Times New Roman" w:hAnsi="Times New Roman"/>
          <w:sz w:val="28"/>
          <w:szCs w:val="28"/>
        </w:rPr>
        <w:t xml:space="preserve"> </w:t>
      </w:r>
      <w:r w:rsidR="00FE701D" w:rsidRPr="00FB33F7">
        <w:rPr>
          <w:rFonts w:ascii="Times New Roman" w:hAnsi="Times New Roman"/>
          <w:sz w:val="28"/>
          <w:szCs w:val="28"/>
        </w:rPr>
        <w:t>муниципального образования</w:t>
      </w:r>
      <w:r w:rsidR="002E5ACD">
        <w:rPr>
          <w:rFonts w:ascii="Times New Roman" w:hAnsi="Times New Roman"/>
          <w:sz w:val="28"/>
          <w:szCs w:val="28"/>
        </w:rPr>
        <w:tab/>
      </w:r>
      <w:r w:rsidR="002E5ACD">
        <w:rPr>
          <w:rFonts w:ascii="Times New Roman" w:hAnsi="Times New Roman"/>
          <w:sz w:val="28"/>
          <w:szCs w:val="28"/>
        </w:rPr>
        <w:tab/>
      </w:r>
      <w:r w:rsidR="002E5ACD">
        <w:rPr>
          <w:rFonts w:ascii="Times New Roman" w:hAnsi="Times New Roman"/>
          <w:sz w:val="28"/>
          <w:szCs w:val="28"/>
        </w:rPr>
        <w:tab/>
      </w:r>
      <w:r w:rsidR="002E5ACD">
        <w:rPr>
          <w:rFonts w:ascii="Times New Roman" w:hAnsi="Times New Roman"/>
          <w:sz w:val="28"/>
          <w:szCs w:val="28"/>
        </w:rPr>
        <w:tab/>
      </w:r>
      <w:r w:rsidR="00FE701D" w:rsidRPr="00FB33F7">
        <w:rPr>
          <w:rFonts w:ascii="Times New Roman" w:hAnsi="Times New Roman"/>
          <w:sz w:val="28"/>
          <w:szCs w:val="28"/>
        </w:rPr>
        <w:t>В.Е.</w:t>
      </w:r>
      <w:r w:rsidR="002E5ACD">
        <w:rPr>
          <w:rFonts w:ascii="Times New Roman" w:hAnsi="Times New Roman"/>
          <w:sz w:val="28"/>
          <w:szCs w:val="28"/>
        </w:rPr>
        <w:t xml:space="preserve"> </w:t>
      </w:r>
      <w:r w:rsidR="00FE701D" w:rsidRPr="00FB33F7">
        <w:rPr>
          <w:rFonts w:ascii="Times New Roman" w:hAnsi="Times New Roman"/>
          <w:sz w:val="28"/>
          <w:szCs w:val="28"/>
        </w:rPr>
        <w:t>Кондратьев</w:t>
      </w:r>
    </w:p>
    <w:p w14:paraId="390C0C57" w14:textId="3DC86288" w:rsidR="002E5ACD" w:rsidRDefault="002E5AC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</w:rPr>
      </w:pPr>
    </w:p>
    <w:sectPr w:rsidR="002E5ACD" w:rsidSect="00FE701D">
      <w:headerReference w:type="default" r:id="rId9"/>
      <w:pgSz w:w="11906" w:h="16838" w:code="9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0788F" w14:textId="77777777" w:rsidR="00A205AB" w:rsidRDefault="00A205AB" w:rsidP="006657B8">
      <w:r>
        <w:separator/>
      </w:r>
    </w:p>
  </w:endnote>
  <w:endnote w:type="continuationSeparator" w:id="0">
    <w:p w14:paraId="25B60B06" w14:textId="77777777" w:rsidR="00A205AB" w:rsidRDefault="00A205AB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FCE6B" w14:textId="77777777" w:rsidR="00A205AB" w:rsidRDefault="00A205AB" w:rsidP="006657B8">
      <w:r>
        <w:separator/>
      </w:r>
    </w:p>
  </w:footnote>
  <w:footnote w:type="continuationSeparator" w:id="0">
    <w:p w14:paraId="02B1F91B" w14:textId="77777777" w:rsidR="00A205AB" w:rsidRDefault="00A205AB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3416" w14:textId="77777777" w:rsidR="00544428" w:rsidRDefault="00FD18B7">
    <w:pPr>
      <w:pStyle w:val="a9"/>
      <w:jc w:val="center"/>
    </w:pPr>
    <w:r>
      <w:fldChar w:fldCharType="begin"/>
    </w:r>
    <w:r w:rsidR="00940CE4">
      <w:instrText xml:space="preserve"> PAGE   \* MERGEFORMAT </w:instrText>
    </w:r>
    <w:r>
      <w:fldChar w:fldCharType="separate"/>
    </w:r>
    <w:r w:rsidR="00E2779B">
      <w:rPr>
        <w:noProof/>
      </w:rPr>
      <w:t>2</w:t>
    </w:r>
    <w:r>
      <w:rPr>
        <w:noProof/>
      </w:rPr>
      <w:fldChar w:fldCharType="end"/>
    </w:r>
  </w:p>
  <w:p w14:paraId="7FE32E18" w14:textId="77777777"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338F211F"/>
    <w:multiLevelType w:val="hybridMultilevel"/>
    <w:tmpl w:val="6A30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6BD39D8"/>
    <w:multiLevelType w:val="hybridMultilevel"/>
    <w:tmpl w:val="C06EC860"/>
    <w:lvl w:ilvl="0" w:tplc="90F0D4F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5D"/>
    <w:rsid w:val="000156DA"/>
    <w:rsid w:val="00016740"/>
    <w:rsid w:val="0002296B"/>
    <w:rsid w:val="000238FA"/>
    <w:rsid w:val="00027FCA"/>
    <w:rsid w:val="0003459E"/>
    <w:rsid w:val="00040975"/>
    <w:rsid w:val="00051CA4"/>
    <w:rsid w:val="00075A34"/>
    <w:rsid w:val="0008036A"/>
    <w:rsid w:val="00082CDC"/>
    <w:rsid w:val="000857CF"/>
    <w:rsid w:val="00093684"/>
    <w:rsid w:val="000C25E6"/>
    <w:rsid w:val="000D3607"/>
    <w:rsid w:val="000D637D"/>
    <w:rsid w:val="000D7715"/>
    <w:rsid w:val="000F125F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45E46"/>
    <w:rsid w:val="001619E9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03E9"/>
    <w:rsid w:val="001D1206"/>
    <w:rsid w:val="001D1ADF"/>
    <w:rsid w:val="001D292D"/>
    <w:rsid w:val="001E1A65"/>
    <w:rsid w:val="001F131F"/>
    <w:rsid w:val="001F40E1"/>
    <w:rsid w:val="001F4A76"/>
    <w:rsid w:val="001F4EB0"/>
    <w:rsid w:val="001F5BBA"/>
    <w:rsid w:val="001F65A1"/>
    <w:rsid w:val="00200006"/>
    <w:rsid w:val="00216D0E"/>
    <w:rsid w:val="00227B3B"/>
    <w:rsid w:val="00246DAB"/>
    <w:rsid w:val="00254CA9"/>
    <w:rsid w:val="00255169"/>
    <w:rsid w:val="00260156"/>
    <w:rsid w:val="0026479A"/>
    <w:rsid w:val="00290811"/>
    <w:rsid w:val="00291546"/>
    <w:rsid w:val="002A161B"/>
    <w:rsid w:val="002B167C"/>
    <w:rsid w:val="002B7880"/>
    <w:rsid w:val="002D410E"/>
    <w:rsid w:val="002D5CF9"/>
    <w:rsid w:val="002E3B3A"/>
    <w:rsid w:val="002E5ACD"/>
    <w:rsid w:val="002E6816"/>
    <w:rsid w:val="00300A00"/>
    <w:rsid w:val="00310525"/>
    <w:rsid w:val="00312078"/>
    <w:rsid w:val="00324ED5"/>
    <w:rsid w:val="00340102"/>
    <w:rsid w:val="00343D46"/>
    <w:rsid w:val="003718BD"/>
    <w:rsid w:val="0038133B"/>
    <w:rsid w:val="0038721D"/>
    <w:rsid w:val="003924B0"/>
    <w:rsid w:val="003A395F"/>
    <w:rsid w:val="003B3072"/>
    <w:rsid w:val="003B48FF"/>
    <w:rsid w:val="003C6A07"/>
    <w:rsid w:val="003D0D36"/>
    <w:rsid w:val="003D3AC9"/>
    <w:rsid w:val="003E18CB"/>
    <w:rsid w:val="003E45EC"/>
    <w:rsid w:val="003F4A63"/>
    <w:rsid w:val="003F5F5F"/>
    <w:rsid w:val="004059B7"/>
    <w:rsid w:val="00406062"/>
    <w:rsid w:val="004204D9"/>
    <w:rsid w:val="00421F4A"/>
    <w:rsid w:val="00424C0C"/>
    <w:rsid w:val="00435916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A0CF8"/>
    <w:rsid w:val="004B097D"/>
    <w:rsid w:val="004C129A"/>
    <w:rsid w:val="004D2EF5"/>
    <w:rsid w:val="004D563B"/>
    <w:rsid w:val="004E0298"/>
    <w:rsid w:val="004E1680"/>
    <w:rsid w:val="004E5E62"/>
    <w:rsid w:val="004F3C6E"/>
    <w:rsid w:val="00503A05"/>
    <w:rsid w:val="005326B0"/>
    <w:rsid w:val="0053576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4D15"/>
    <w:rsid w:val="005A33C0"/>
    <w:rsid w:val="005A3C85"/>
    <w:rsid w:val="005A551D"/>
    <w:rsid w:val="005A6934"/>
    <w:rsid w:val="005B00E4"/>
    <w:rsid w:val="005F511D"/>
    <w:rsid w:val="00617360"/>
    <w:rsid w:val="006176DE"/>
    <w:rsid w:val="00627D34"/>
    <w:rsid w:val="00635262"/>
    <w:rsid w:val="00636334"/>
    <w:rsid w:val="00637891"/>
    <w:rsid w:val="006378CC"/>
    <w:rsid w:val="0064417A"/>
    <w:rsid w:val="00653400"/>
    <w:rsid w:val="006657B8"/>
    <w:rsid w:val="00671262"/>
    <w:rsid w:val="00676ADB"/>
    <w:rsid w:val="006803BF"/>
    <w:rsid w:val="00682D86"/>
    <w:rsid w:val="0068732D"/>
    <w:rsid w:val="006A0B1C"/>
    <w:rsid w:val="006A11E7"/>
    <w:rsid w:val="006A2B63"/>
    <w:rsid w:val="006A39FC"/>
    <w:rsid w:val="006A6F94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6F5167"/>
    <w:rsid w:val="007011C2"/>
    <w:rsid w:val="007030F9"/>
    <w:rsid w:val="00710F12"/>
    <w:rsid w:val="00712B18"/>
    <w:rsid w:val="0071393E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6614A"/>
    <w:rsid w:val="007905F1"/>
    <w:rsid w:val="007A23AF"/>
    <w:rsid w:val="007A6AE0"/>
    <w:rsid w:val="007A7D93"/>
    <w:rsid w:val="007B138B"/>
    <w:rsid w:val="007B63F2"/>
    <w:rsid w:val="007D39FA"/>
    <w:rsid w:val="007D5A15"/>
    <w:rsid w:val="007D5D06"/>
    <w:rsid w:val="007E0516"/>
    <w:rsid w:val="007F1D92"/>
    <w:rsid w:val="007F5785"/>
    <w:rsid w:val="007F6512"/>
    <w:rsid w:val="007F7892"/>
    <w:rsid w:val="00803FA6"/>
    <w:rsid w:val="008060E5"/>
    <w:rsid w:val="0082042B"/>
    <w:rsid w:val="00835069"/>
    <w:rsid w:val="00837052"/>
    <w:rsid w:val="00837B57"/>
    <w:rsid w:val="0084600F"/>
    <w:rsid w:val="00846259"/>
    <w:rsid w:val="00855DC6"/>
    <w:rsid w:val="00860AF0"/>
    <w:rsid w:val="00870E98"/>
    <w:rsid w:val="00871D09"/>
    <w:rsid w:val="00875AF1"/>
    <w:rsid w:val="00877862"/>
    <w:rsid w:val="00880263"/>
    <w:rsid w:val="00882D05"/>
    <w:rsid w:val="00891D13"/>
    <w:rsid w:val="00897EB6"/>
    <w:rsid w:val="008A1FA0"/>
    <w:rsid w:val="008A6831"/>
    <w:rsid w:val="008B1A1A"/>
    <w:rsid w:val="008B5A7D"/>
    <w:rsid w:val="008B7EA0"/>
    <w:rsid w:val="008D2D6B"/>
    <w:rsid w:val="008E3000"/>
    <w:rsid w:val="008E742A"/>
    <w:rsid w:val="009228FD"/>
    <w:rsid w:val="00940CE4"/>
    <w:rsid w:val="00942857"/>
    <w:rsid w:val="00945FA5"/>
    <w:rsid w:val="00954A71"/>
    <w:rsid w:val="00973B7D"/>
    <w:rsid w:val="009778BF"/>
    <w:rsid w:val="00977AE2"/>
    <w:rsid w:val="00983F1F"/>
    <w:rsid w:val="00990BB1"/>
    <w:rsid w:val="009910A7"/>
    <w:rsid w:val="009D4F42"/>
    <w:rsid w:val="009E6E5F"/>
    <w:rsid w:val="009E70AD"/>
    <w:rsid w:val="00A0358E"/>
    <w:rsid w:val="00A05856"/>
    <w:rsid w:val="00A0662A"/>
    <w:rsid w:val="00A07ABE"/>
    <w:rsid w:val="00A1315F"/>
    <w:rsid w:val="00A16C24"/>
    <w:rsid w:val="00A16D17"/>
    <w:rsid w:val="00A1718F"/>
    <w:rsid w:val="00A205AB"/>
    <w:rsid w:val="00A211C6"/>
    <w:rsid w:val="00A31545"/>
    <w:rsid w:val="00A40743"/>
    <w:rsid w:val="00A60E13"/>
    <w:rsid w:val="00A6381D"/>
    <w:rsid w:val="00A64927"/>
    <w:rsid w:val="00A6579B"/>
    <w:rsid w:val="00A70D9C"/>
    <w:rsid w:val="00A7357A"/>
    <w:rsid w:val="00A87E5D"/>
    <w:rsid w:val="00A96F19"/>
    <w:rsid w:val="00AA3165"/>
    <w:rsid w:val="00AA484F"/>
    <w:rsid w:val="00AA5BA9"/>
    <w:rsid w:val="00AB04AA"/>
    <w:rsid w:val="00AB2B57"/>
    <w:rsid w:val="00AB69A9"/>
    <w:rsid w:val="00AD2910"/>
    <w:rsid w:val="00AD455D"/>
    <w:rsid w:val="00AD6F7A"/>
    <w:rsid w:val="00AE44C7"/>
    <w:rsid w:val="00AF210F"/>
    <w:rsid w:val="00B041CE"/>
    <w:rsid w:val="00B05BA5"/>
    <w:rsid w:val="00B101F0"/>
    <w:rsid w:val="00B24CDC"/>
    <w:rsid w:val="00B404CB"/>
    <w:rsid w:val="00B46077"/>
    <w:rsid w:val="00B55A5B"/>
    <w:rsid w:val="00B5790E"/>
    <w:rsid w:val="00B616D5"/>
    <w:rsid w:val="00B74B51"/>
    <w:rsid w:val="00B75DF2"/>
    <w:rsid w:val="00B963DA"/>
    <w:rsid w:val="00BA3696"/>
    <w:rsid w:val="00BC23A0"/>
    <w:rsid w:val="00BC3E85"/>
    <w:rsid w:val="00BC6139"/>
    <w:rsid w:val="00BD1035"/>
    <w:rsid w:val="00BD2F7C"/>
    <w:rsid w:val="00C1191C"/>
    <w:rsid w:val="00C12E6A"/>
    <w:rsid w:val="00C35FA7"/>
    <w:rsid w:val="00C41ED0"/>
    <w:rsid w:val="00C63808"/>
    <w:rsid w:val="00C8293A"/>
    <w:rsid w:val="00C93E47"/>
    <w:rsid w:val="00C941B6"/>
    <w:rsid w:val="00C95B53"/>
    <w:rsid w:val="00C96936"/>
    <w:rsid w:val="00CA60F9"/>
    <w:rsid w:val="00CA6921"/>
    <w:rsid w:val="00CB3A61"/>
    <w:rsid w:val="00CE0C0A"/>
    <w:rsid w:val="00CE1A85"/>
    <w:rsid w:val="00CE3F42"/>
    <w:rsid w:val="00CE5791"/>
    <w:rsid w:val="00CF1662"/>
    <w:rsid w:val="00D07B74"/>
    <w:rsid w:val="00D21589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95E44"/>
    <w:rsid w:val="00DB0410"/>
    <w:rsid w:val="00DC2312"/>
    <w:rsid w:val="00DD6263"/>
    <w:rsid w:val="00DE311A"/>
    <w:rsid w:val="00DF7C11"/>
    <w:rsid w:val="00E20365"/>
    <w:rsid w:val="00E266BC"/>
    <w:rsid w:val="00E26EAB"/>
    <w:rsid w:val="00E271AF"/>
    <w:rsid w:val="00E2779B"/>
    <w:rsid w:val="00E27C8A"/>
    <w:rsid w:val="00E54101"/>
    <w:rsid w:val="00E5451A"/>
    <w:rsid w:val="00E72CA6"/>
    <w:rsid w:val="00E758B7"/>
    <w:rsid w:val="00E85F35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5C1D"/>
    <w:rsid w:val="00ED6554"/>
    <w:rsid w:val="00EE2512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95CE0"/>
    <w:rsid w:val="00FA4479"/>
    <w:rsid w:val="00FA4998"/>
    <w:rsid w:val="00FB33F7"/>
    <w:rsid w:val="00FB6D92"/>
    <w:rsid w:val="00FD0EFC"/>
    <w:rsid w:val="00FD18B7"/>
    <w:rsid w:val="00FD6843"/>
    <w:rsid w:val="00FE3CFC"/>
    <w:rsid w:val="00FE701D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F147"/>
  <w15:docId w15:val="{3F64C4AC-B3A1-43EE-B94A-507BD6C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D2910"/>
  </w:style>
  <w:style w:type="table" w:customStyle="1" w:styleId="10">
    <w:name w:val="Сетка таблицы1"/>
    <w:basedOn w:val="a1"/>
    <w:next w:val="a8"/>
    <w:uiPriority w:val="59"/>
    <w:rsid w:val="00973B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28844-1D28-41EA-A506-C2625427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6</cp:revision>
  <cp:lastPrinted>2020-11-26T11:31:00Z</cp:lastPrinted>
  <dcterms:created xsi:type="dcterms:W3CDTF">2020-11-26T11:20:00Z</dcterms:created>
  <dcterms:modified xsi:type="dcterms:W3CDTF">2020-11-27T14:53:00Z</dcterms:modified>
</cp:coreProperties>
</file>